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E47542" w:rsidRPr="00A16ABC" w14:paraId="589B45E1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5F308BFD" w14:textId="77777777" w:rsidR="00E47542" w:rsidRPr="00A16ABC" w:rsidRDefault="00E47542" w:rsidP="00A16ABC">
            <w:pPr>
              <w:jc w:val="center"/>
            </w:pPr>
            <w:r w:rsidRPr="00A16ABC">
              <w:t>Dato</w:t>
            </w:r>
          </w:p>
        </w:tc>
        <w:tc>
          <w:tcPr>
            <w:tcW w:w="7229" w:type="dxa"/>
            <w:noWrap/>
            <w:hideMark/>
          </w:tcPr>
          <w:p w14:paraId="64774D89" w14:textId="77777777" w:rsidR="00E47542" w:rsidRPr="00A16ABC" w:rsidRDefault="00E47542" w:rsidP="00A16ABC">
            <w:pPr>
              <w:jc w:val="center"/>
            </w:pPr>
            <w:r w:rsidRPr="00A16ABC">
              <w:t>Titel</w:t>
            </w:r>
          </w:p>
        </w:tc>
      </w:tr>
      <w:tr w:rsidR="00E47542" w:rsidRPr="00A16ABC" w14:paraId="34CBFC79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3E232C15" w14:textId="08EFCF4A" w:rsidR="00E47542" w:rsidRPr="00A16ABC" w:rsidRDefault="00E47542" w:rsidP="00A16ABC">
            <w:pPr>
              <w:jc w:val="center"/>
            </w:pPr>
            <w:r w:rsidRPr="00A16ABC">
              <w:t>11</w:t>
            </w:r>
            <w:r>
              <w:rPr>
                <w:lang w:val="da-DK"/>
              </w:rPr>
              <w:t>/</w:t>
            </w:r>
            <w:r w:rsidRPr="00A16ABC">
              <w:t>01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665F020F" w14:textId="7C47B1FB" w:rsidR="00E47542" w:rsidRPr="00A16ABC" w:rsidRDefault="00E47542" w:rsidP="00A16ABC">
            <w:pPr>
              <w:jc w:val="center"/>
            </w:pPr>
            <w:r>
              <w:rPr>
                <w:lang w:val="da-DK"/>
              </w:rPr>
              <w:t>Første møde efter juleferien</w:t>
            </w:r>
          </w:p>
        </w:tc>
      </w:tr>
      <w:tr w:rsidR="00E47542" w:rsidRPr="00A16ABC" w14:paraId="6BE5248E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10A176CA" w14:textId="05407275" w:rsidR="00E47542" w:rsidRPr="00A16ABC" w:rsidRDefault="00E47542" w:rsidP="00A16ABC">
            <w:pPr>
              <w:jc w:val="center"/>
            </w:pPr>
            <w:r w:rsidRPr="00A16ABC">
              <w:t>18</w:t>
            </w:r>
            <w:r>
              <w:rPr>
                <w:lang w:val="da-DK"/>
              </w:rPr>
              <w:t>/</w:t>
            </w:r>
            <w:r w:rsidRPr="00A16ABC">
              <w:t>01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1D56EC24" w14:textId="71390025" w:rsidR="00E47542" w:rsidRPr="007A3DDB" w:rsidRDefault="00E47542" w:rsidP="00A16ABC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elvsving</w:t>
            </w:r>
          </w:p>
        </w:tc>
      </w:tr>
      <w:tr w:rsidR="00E47542" w:rsidRPr="00A16ABC" w14:paraId="4B621B92" w14:textId="77777777" w:rsidTr="00E47542">
        <w:trPr>
          <w:trHeight w:val="288"/>
        </w:trPr>
        <w:tc>
          <w:tcPr>
            <w:tcW w:w="3403" w:type="dxa"/>
            <w:shd w:val="clear" w:color="auto" w:fill="FFFF00"/>
            <w:noWrap/>
          </w:tcPr>
          <w:p w14:paraId="0AB38AB5" w14:textId="1083BEF1" w:rsidR="00E47542" w:rsidRPr="0076574F" w:rsidRDefault="00E47542" w:rsidP="00A16ABC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21-23/01/2022</w:t>
            </w:r>
          </w:p>
        </w:tc>
        <w:tc>
          <w:tcPr>
            <w:tcW w:w="7229" w:type="dxa"/>
            <w:shd w:val="clear" w:color="auto" w:fill="FFFF00"/>
            <w:noWrap/>
          </w:tcPr>
          <w:p w14:paraId="24DCF23C" w14:textId="224FEB00" w:rsidR="00E47542" w:rsidRDefault="00E47542" w:rsidP="00A16ABC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Videoweekend</w:t>
            </w:r>
          </w:p>
        </w:tc>
      </w:tr>
      <w:tr w:rsidR="00E47542" w:rsidRPr="00A16ABC" w14:paraId="1331EF99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50B8477B" w14:textId="6A930D77" w:rsidR="00E47542" w:rsidRPr="00A16ABC" w:rsidRDefault="00E47542" w:rsidP="00A16ABC">
            <w:pPr>
              <w:jc w:val="center"/>
            </w:pPr>
            <w:r w:rsidRPr="00A16ABC">
              <w:t>25</w:t>
            </w:r>
            <w:r>
              <w:rPr>
                <w:lang w:val="da-DK"/>
              </w:rPr>
              <w:t>/</w:t>
            </w:r>
            <w:r w:rsidRPr="00A16ABC">
              <w:t>01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489B291A" w14:textId="7CE9CF2A" w:rsidR="00E47542" w:rsidRPr="00A16ABC" w:rsidRDefault="00E47542" w:rsidP="00A16ABC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elvsving</w:t>
            </w:r>
          </w:p>
        </w:tc>
      </w:tr>
      <w:tr w:rsidR="00E47542" w:rsidRPr="00A16ABC" w14:paraId="26CDDCB0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7DC1879C" w14:textId="380E6ABD" w:rsidR="00E47542" w:rsidRPr="00A16ABC" w:rsidRDefault="00E47542" w:rsidP="00F67587">
            <w:pPr>
              <w:jc w:val="center"/>
            </w:pPr>
            <w:r w:rsidRPr="00A16ABC">
              <w:t>01</w:t>
            </w:r>
            <w:r>
              <w:rPr>
                <w:lang w:val="da-DK"/>
              </w:rPr>
              <w:t>/</w:t>
            </w:r>
            <w:r w:rsidRPr="00A16ABC">
              <w:t>02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047C735F" w14:textId="300FA2B0" w:rsidR="00E47542" w:rsidRPr="00E51BBD" w:rsidRDefault="008B06CB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Madmøde + fotoløb</w:t>
            </w:r>
          </w:p>
        </w:tc>
      </w:tr>
      <w:tr w:rsidR="00E47542" w:rsidRPr="00A16ABC" w14:paraId="7FCBF5BA" w14:textId="77777777" w:rsidTr="00E47542">
        <w:trPr>
          <w:trHeight w:val="288"/>
        </w:trPr>
        <w:tc>
          <w:tcPr>
            <w:tcW w:w="3403" w:type="dxa"/>
            <w:shd w:val="clear" w:color="auto" w:fill="00B050"/>
            <w:noWrap/>
          </w:tcPr>
          <w:p w14:paraId="39E90F73" w14:textId="6D8A8B8F" w:rsidR="00E47542" w:rsidRPr="00B84BD0" w:rsidRDefault="00E47542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5-6/02/2022</w:t>
            </w:r>
          </w:p>
        </w:tc>
        <w:tc>
          <w:tcPr>
            <w:tcW w:w="7229" w:type="dxa"/>
            <w:shd w:val="clear" w:color="auto" w:fill="00B050"/>
            <w:noWrap/>
          </w:tcPr>
          <w:p w14:paraId="3D029308" w14:textId="4DC77E8E" w:rsidR="00E47542" w:rsidRDefault="00FB0720" w:rsidP="00F67587">
            <w:pPr>
              <w:jc w:val="center"/>
              <w:rPr>
                <w:lang w:val="da-DK"/>
              </w:rPr>
            </w:pPr>
            <w:hyperlink r:id="rId5" w:history="1">
              <w:r w:rsidR="00E47542" w:rsidRPr="00E02734">
                <w:rPr>
                  <w:rStyle w:val="Hyperlink"/>
                  <w:lang w:val="da-DK"/>
                </w:rPr>
                <w:t>Alligatorløbet</w:t>
              </w:r>
            </w:hyperlink>
            <w:r w:rsidR="00E47542">
              <w:rPr>
                <w:lang w:val="da-DK"/>
              </w:rPr>
              <w:t xml:space="preserve">, </w:t>
            </w:r>
            <w:hyperlink r:id="rId6" w:history="1">
              <w:r w:rsidR="00E47542" w:rsidRPr="00F82A8F">
                <w:rPr>
                  <w:rStyle w:val="Hyperlink"/>
                  <w:lang w:val="da-DK"/>
                </w:rPr>
                <w:t>Wasa Wasa</w:t>
              </w:r>
            </w:hyperlink>
          </w:p>
        </w:tc>
      </w:tr>
      <w:tr w:rsidR="00E47542" w:rsidRPr="00A16ABC" w14:paraId="1B80E37A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42981525" w14:textId="142B3C6B" w:rsidR="00E47542" w:rsidRPr="00A16ABC" w:rsidRDefault="00E47542" w:rsidP="00F67587">
            <w:pPr>
              <w:jc w:val="center"/>
            </w:pPr>
            <w:r w:rsidRPr="00A16ABC">
              <w:t>0</w:t>
            </w:r>
            <w:r w:rsidR="00FB0720">
              <w:rPr>
                <w:lang w:val="en-GB"/>
              </w:rPr>
              <w:t>9</w:t>
            </w:r>
            <w:r>
              <w:rPr>
                <w:lang w:val="da-DK"/>
              </w:rPr>
              <w:t>/</w:t>
            </w:r>
            <w:r w:rsidRPr="00A16ABC">
              <w:t>02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5F6FF1AC" w14:textId="5E3891EB" w:rsidR="00E47542" w:rsidRPr="00A158CA" w:rsidRDefault="008B06CB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Fælles divisionstropsmøde</w:t>
            </w:r>
          </w:p>
        </w:tc>
      </w:tr>
      <w:tr w:rsidR="00E47542" w:rsidRPr="00A16ABC" w14:paraId="6EFBBACC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3AA3733F" w14:textId="4F78A38D" w:rsidR="00E47542" w:rsidRPr="00A16ABC" w:rsidRDefault="00E47542" w:rsidP="00F67587">
            <w:pPr>
              <w:jc w:val="center"/>
            </w:pPr>
            <w:r w:rsidRPr="00A16ABC">
              <w:t>15</w:t>
            </w:r>
            <w:r>
              <w:rPr>
                <w:lang w:val="da-DK"/>
              </w:rPr>
              <w:t>/</w:t>
            </w:r>
            <w:r w:rsidRPr="00A16ABC">
              <w:t>02</w:t>
            </w:r>
            <w: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2B890D02" w14:textId="3310383F" w:rsidR="00E47542" w:rsidRPr="009E6EEA" w:rsidRDefault="008B06CB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</w:t>
            </w:r>
            <w:r w:rsidRPr="008B06CB">
              <w:rPr>
                <w:lang w:val="da-DK"/>
              </w:rPr>
              <w:t>færificering</w:t>
            </w:r>
          </w:p>
        </w:tc>
      </w:tr>
      <w:tr w:rsidR="00E47542" w:rsidRPr="00A16ABC" w14:paraId="5C6A0391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4A3A2775" w14:textId="225CA903" w:rsidR="00E47542" w:rsidRPr="00A16ABC" w:rsidRDefault="00E47542" w:rsidP="00F67587">
            <w:pPr>
              <w:jc w:val="center"/>
            </w:pPr>
            <w:r w:rsidRPr="00A16ABC">
              <w:t>22</w:t>
            </w:r>
            <w:r>
              <w:rPr>
                <w:lang w:val="da-DK"/>
              </w:rPr>
              <w:t>/</w:t>
            </w:r>
            <w:r w:rsidRPr="00A16ABC">
              <w:t>02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34089D61" w14:textId="6A3A2C16" w:rsidR="00E47542" w:rsidRPr="00FE2C07" w:rsidRDefault="00FE2C07" w:rsidP="00F675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sino</w:t>
            </w:r>
          </w:p>
        </w:tc>
      </w:tr>
      <w:tr w:rsidR="00E47542" w:rsidRPr="00A16ABC" w14:paraId="2590F6E5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6A17C9B5" w14:textId="7B087156" w:rsidR="00E47542" w:rsidRPr="00A16ABC" w:rsidRDefault="00E47542" w:rsidP="00F67587">
            <w:pPr>
              <w:jc w:val="center"/>
            </w:pPr>
            <w:r w:rsidRPr="00A16ABC">
              <w:t>01</w:t>
            </w:r>
            <w:r>
              <w:rPr>
                <w:lang w:val="da-DK"/>
              </w:rPr>
              <w:t>/</w:t>
            </w:r>
            <w:r w:rsidRPr="00A16ABC">
              <w:t>03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2DA22482" w14:textId="3FD06261" w:rsidR="00E47542" w:rsidRPr="00E51BBD" w:rsidRDefault="00E47542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jovt, dumt og farligt</w:t>
            </w:r>
          </w:p>
        </w:tc>
      </w:tr>
      <w:tr w:rsidR="00E47542" w:rsidRPr="00A16ABC" w14:paraId="6B7C333E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455C7B2B" w14:textId="2C3CB5A8" w:rsidR="00E47542" w:rsidRPr="00A16ABC" w:rsidRDefault="00E47542" w:rsidP="00F67587">
            <w:pPr>
              <w:jc w:val="center"/>
            </w:pPr>
            <w:r w:rsidRPr="00A16ABC">
              <w:t>08</w:t>
            </w:r>
            <w:r>
              <w:rPr>
                <w:lang w:val="da-DK"/>
              </w:rPr>
              <w:t>/</w:t>
            </w:r>
            <w:r w:rsidRPr="00A16ABC">
              <w:t>03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07EE0182" w14:textId="385AFA9B" w:rsidR="00E47542" w:rsidRPr="00E51BBD" w:rsidRDefault="00E47542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jovt, dumt og farligt</w:t>
            </w:r>
          </w:p>
        </w:tc>
      </w:tr>
      <w:tr w:rsidR="00E47542" w:rsidRPr="00A16ABC" w14:paraId="0309C013" w14:textId="77777777" w:rsidTr="00FE2C07">
        <w:trPr>
          <w:trHeight w:val="288"/>
        </w:trPr>
        <w:tc>
          <w:tcPr>
            <w:tcW w:w="3403" w:type="dxa"/>
            <w:shd w:val="clear" w:color="auto" w:fill="FFFF00"/>
            <w:noWrap/>
            <w:hideMark/>
          </w:tcPr>
          <w:p w14:paraId="16C6C2F8" w14:textId="6872DF9D" w:rsidR="00E47542" w:rsidRPr="00A16ABC" w:rsidRDefault="008B06CB" w:rsidP="00F67587">
            <w:pPr>
              <w:jc w:val="center"/>
            </w:pPr>
            <w:r>
              <w:rPr>
                <w:lang w:val="da-DK"/>
              </w:rPr>
              <w:t>11-13</w:t>
            </w:r>
            <w:r w:rsidR="00E47542">
              <w:rPr>
                <w:lang w:val="da-DK"/>
              </w:rPr>
              <w:t>/</w:t>
            </w:r>
            <w:r w:rsidR="00E47542" w:rsidRPr="00A16ABC">
              <w:t>03</w:t>
            </w:r>
            <w:r w:rsidR="00E47542">
              <w:rPr>
                <w:lang w:val="da-DK"/>
              </w:rPr>
              <w:t>/</w:t>
            </w:r>
            <w:r w:rsidR="00E47542" w:rsidRPr="00A16ABC">
              <w:t>2022</w:t>
            </w:r>
          </w:p>
        </w:tc>
        <w:tc>
          <w:tcPr>
            <w:tcW w:w="7229" w:type="dxa"/>
            <w:shd w:val="clear" w:color="auto" w:fill="FFFF00"/>
            <w:noWrap/>
          </w:tcPr>
          <w:p w14:paraId="623257DE" w14:textId="27CC2050" w:rsidR="00E47542" w:rsidRPr="00E51BBD" w:rsidRDefault="008B06CB" w:rsidP="00F67587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ropsdivisions tunerring</w:t>
            </w:r>
          </w:p>
        </w:tc>
      </w:tr>
      <w:tr w:rsidR="008B06CB" w:rsidRPr="00A16ABC" w14:paraId="4ABF44AF" w14:textId="77777777" w:rsidTr="008B06CB">
        <w:trPr>
          <w:trHeight w:val="288"/>
        </w:trPr>
        <w:tc>
          <w:tcPr>
            <w:tcW w:w="3403" w:type="dxa"/>
            <w:shd w:val="clear" w:color="auto" w:fill="FFFFFF" w:themeFill="background1"/>
            <w:noWrap/>
          </w:tcPr>
          <w:p w14:paraId="66FDFC24" w14:textId="2C73F0D8" w:rsidR="008B06CB" w:rsidRPr="00B84BD0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15/03/2022</w:t>
            </w:r>
          </w:p>
        </w:tc>
        <w:tc>
          <w:tcPr>
            <w:tcW w:w="7229" w:type="dxa"/>
            <w:shd w:val="clear" w:color="auto" w:fill="FFFFFF" w:themeFill="background1"/>
            <w:noWrap/>
          </w:tcPr>
          <w:p w14:paraId="38BEEA3D" w14:textId="19854BC1" w:rsidR="008B06CB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jovt, dumt og farligt</w:t>
            </w:r>
          </w:p>
        </w:tc>
      </w:tr>
      <w:tr w:rsidR="008B06CB" w:rsidRPr="00A16ABC" w14:paraId="7083AE6A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281A4244" w14:textId="742AA800" w:rsidR="008B06CB" w:rsidRPr="00A16ABC" w:rsidRDefault="008B06CB" w:rsidP="008B06CB">
            <w:pPr>
              <w:jc w:val="center"/>
            </w:pPr>
            <w:r w:rsidRPr="00A16ABC">
              <w:t>22</w:t>
            </w:r>
            <w:r>
              <w:rPr>
                <w:lang w:val="da-DK"/>
              </w:rPr>
              <w:t>/</w:t>
            </w:r>
            <w:r w:rsidRPr="00A16ABC">
              <w:t>03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126CE860" w14:textId="40F55F2F" w:rsidR="008B06CB" w:rsidRPr="007A3DDB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un på dåse</w:t>
            </w:r>
          </w:p>
        </w:tc>
      </w:tr>
      <w:tr w:rsidR="008B06CB" w:rsidRPr="00A16ABC" w14:paraId="26CED5EA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06C71A83" w14:textId="3974578A" w:rsidR="008B06CB" w:rsidRPr="00A16ABC" w:rsidRDefault="008B06CB" w:rsidP="008B06CB">
            <w:pPr>
              <w:jc w:val="center"/>
            </w:pPr>
            <w:r w:rsidRPr="00A16ABC">
              <w:t>29</w:t>
            </w:r>
            <w:r>
              <w:rPr>
                <w:lang w:val="da-DK"/>
              </w:rPr>
              <w:t>/</w:t>
            </w:r>
            <w:r w:rsidRPr="00A16ABC">
              <w:t>03</w:t>
            </w:r>
            <w: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</w:tcPr>
          <w:p w14:paraId="1F50CCC3" w14:textId="2051764D" w:rsidR="008B06CB" w:rsidRPr="00007F4D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un på dåse</w:t>
            </w:r>
          </w:p>
        </w:tc>
      </w:tr>
      <w:tr w:rsidR="008B06CB" w:rsidRPr="00A16ABC" w14:paraId="61BEA4D8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67F1366A" w14:textId="10C6BD03" w:rsidR="008B06CB" w:rsidRPr="00A16ABC" w:rsidRDefault="008B06CB" w:rsidP="008B06CB">
            <w:pPr>
              <w:jc w:val="center"/>
            </w:pPr>
            <w:r w:rsidRPr="00A16ABC">
              <w:t>05</w:t>
            </w:r>
            <w:r>
              <w:rPr>
                <w:lang w:val="da-DK"/>
              </w:rPr>
              <w:t>/</w:t>
            </w:r>
            <w:r w:rsidRPr="00A16ABC">
              <w:t>04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2BC17A7E" w14:textId="4D4AAFEA" w:rsidR="008B06CB" w:rsidRPr="007A3DDB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Forberedelse til sverigesturen</w:t>
            </w:r>
          </w:p>
        </w:tc>
      </w:tr>
      <w:tr w:rsidR="008B06CB" w:rsidRPr="00A16ABC" w14:paraId="29202D33" w14:textId="77777777" w:rsidTr="00E47542">
        <w:trPr>
          <w:trHeight w:val="288"/>
        </w:trPr>
        <w:tc>
          <w:tcPr>
            <w:tcW w:w="3403" w:type="dxa"/>
            <w:shd w:val="clear" w:color="auto" w:fill="FFFF00"/>
            <w:noWrap/>
            <w:hideMark/>
          </w:tcPr>
          <w:p w14:paraId="69C6EE53" w14:textId="5ADFE71D" w:rsidR="008B06CB" w:rsidRPr="00A16ABC" w:rsidRDefault="008B06CB" w:rsidP="008B06CB">
            <w:pPr>
              <w:jc w:val="center"/>
            </w:pPr>
            <w:r>
              <w:rPr>
                <w:lang w:val="da-DK"/>
              </w:rPr>
              <w:t>9-13/</w:t>
            </w:r>
            <w:r w:rsidRPr="00A16ABC">
              <w:t>04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shd w:val="clear" w:color="auto" w:fill="FFFF00"/>
            <w:noWrap/>
            <w:hideMark/>
          </w:tcPr>
          <w:p w14:paraId="0FB1C9A9" w14:textId="7B41DAB9" w:rsidR="008B06CB" w:rsidRPr="005D1268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verigestur</w:t>
            </w:r>
          </w:p>
        </w:tc>
      </w:tr>
      <w:tr w:rsidR="008B06CB" w:rsidRPr="00A16ABC" w14:paraId="4C97FBFA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5272D5B8" w14:textId="777750D5" w:rsidR="008B06CB" w:rsidRPr="00A16ABC" w:rsidRDefault="008B06CB" w:rsidP="008B06CB">
            <w:pPr>
              <w:jc w:val="center"/>
            </w:pPr>
            <w:r w:rsidRPr="00A16ABC">
              <w:t>19</w:t>
            </w:r>
            <w:r>
              <w:rPr>
                <w:lang w:val="da-DK"/>
              </w:rPr>
              <w:t>/</w:t>
            </w:r>
            <w:r w:rsidRPr="00A16ABC">
              <w:t>04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1A7DC5AB" w14:textId="641BB102" w:rsidR="008B06CB" w:rsidRPr="00A16ABC" w:rsidRDefault="008B06CB" w:rsidP="008B06CB">
            <w:pPr>
              <w:jc w:val="center"/>
            </w:pPr>
            <w:r>
              <w:rPr>
                <w:lang w:val="da-DK"/>
              </w:rPr>
              <w:t>Koder</w:t>
            </w:r>
          </w:p>
        </w:tc>
      </w:tr>
      <w:tr w:rsidR="008B06CB" w:rsidRPr="00A16ABC" w14:paraId="5778FDCF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7DAA7252" w14:textId="6449D93B" w:rsidR="008B06CB" w:rsidRPr="00A16ABC" w:rsidRDefault="008B06CB" w:rsidP="008B06CB">
            <w:pPr>
              <w:jc w:val="center"/>
            </w:pPr>
            <w:r w:rsidRPr="00A16ABC">
              <w:t>26</w:t>
            </w:r>
            <w:r>
              <w:rPr>
                <w:lang w:val="da-DK"/>
              </w:rPr>
              <w:t>/</w:t>
            </w:r>
            <w:r w:rsidRPr="00A16ABC">
              <w:t>04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0EF09F17" w14:textId="156274D8" w:rsidR="008B06CB" w:rsidRPr="00A16ABC" w:rsidRDefault="008B06CB" w:rsidP="008B06CB">
            <w:pPr>
              <w:jc w:val="center"/>
            </w:pPr>
            <w:r>
              <w:rPr>
                <w:lang w:val="da-DK"/>
              </w:rPr>
              <w:t>Koder</w:t>
            </w:r>
          </w:p>
        </w:tc>
      </w:tr>
      <w:tr w:rsidR="008B06CB" w:rsidRPr="00A16ABC" w14:paraId="7AEB90F4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57ADC6FD" w14:textId="3DF10B31" w:rsidR="008B06CB" w:rsidRPr="00A16ABC" w:rsidRDefault="008B06CB" w:rsidP="008B06CB">
            <w:pPr>
              <w:jc w:val="center"/>
            </w:pPr>
            <w:r w:rsidRPr="00A16ABC">
              <w:t>03</w:t>
            </w:r>
            <w:r>
              <w:rPr>
                <w:lang w:val="da-DK"/>
              </w:rPr>
              <w:t>/</w:t>
            </w:r>
            <w:r w:rsidRPr="00A16ABC">
              <w:t>05</w:t>
            </w:r>
            <w: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40B7BB1E" w14:textId="73CD1741" w:rsidR="008B06CB" w:rsidRPr="00A158CA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Hjemmemøde</w:t>
            </w:r>
          </w:p>
        </w:tc>
      </w:tr>
      <w:tr w:rsidR="008B06CB" w:rsidRPr="00A16ABC" w14:paraId="52E96B35" w14:textId="77777777" w:rsidTr="00E47542">
        <w:trPr>
          <w:trHeight w:val="288"/>
        </w:trPr>
        <w:tc>
          <w:tcPr>
            <w:tcW w:w="3403" w:type="dxa"/>
            <w:shd w:val="clear" w:color="auto" w:fill="00B050"/>
            <w:noWrap/>
          </w:tcPr>
          <w:p w14:paraId="666D7208" w14:textId="795E23AD" w:rsidR="008B06CB" w:rsidRPr="00F82A8F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6-8/05/2022</w:t>
            </w:r>
          </w:p>
        </w:tc>
        <w:tc>
          <w:tcPr>
            <w:tcW w:w="7229" w:type="dxa"/>
            <w:shd w:val="clear" w:color="auto" w:fill="00B050"/>
            <w:noWrap/>
          </w:tcPr>
          <w:p w14:paraId="0FBC8642" w14:textId="4241166C" w:rsidR="008B06CB" w:rsidRDefault="00FB0720" w:rsidP="008B06CB">
            <w:pPr>
              <w:jc w:val="center"/>
              <w:rPr>
                <w:lang w:val="da-DK"/>
              </w:rPr>
            </w:pPr>
            <w:hyperlink r:id="rId7" w:history="1">
              <w:r w:rsidR="008B06CB" w:rsidRPr="00F82A8F">
                <w:rPr>
                  <w:rStyle w:val="Hyperlink"/>
                  <w:lang w:val="da-DK"/>
                </w:rPr>
                <w:t>Invictus</w:t>
              </w:r>
            </w:hyperlink>
          </w:p>
        </w:tc>
      </w:tr>
      <w:tr w:rsidR="008B06CB" w:rsidRPr="00A16ABC" w14:paraId="1E57A132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3A24DDB2" w14:textId="44DF609C" w:rsidR="008B06CB" w:rsidRPr="00A16ABC" w:rsidRDefault="008B06CB" w:rsidP="008B06CB">
            <w:pPr>
              <w:jc w:val="center"/>
            </w:pPr>
            <w:r w:rsidRPr="00A16ABC">
              <w:t>10</w:t>
            </w:r>
            <w:r>
              <w:rPr>
                <w:lang w:val="da-DK"/>
              </w:rPr>
              <w:t>/</w:t>
            </w:r>
            <w:r w:rsidRPr="00A16ABC">
              <w:t>05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3359D5A6" w14:textId="0AF5E637" w:rsidR="008B06CB" w:rsidRPr="00E51BBD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årnbyggeri</w:t>
            </w:r>
          </w:p>
        </w:tc>
      </w:tr>
      <w:tr w:rsidR="008B06CB" w:rsidRPr="00A16ABC" w14:paraId="2EDBA883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22CFC1C0" w14:textId="06807E52" w:rsidR="008B06CB" w:rsidRPr="00A16ABC" w:rsidRDefault="008B06CB" w:rsidP="008B06CB">
            <w:pPr>
              <w:jc w:val="center"/>
            </w:pPr>
            <w:r w:rsidRPr="00A16ABC">
              <w:t>17</w:t>
            </w:r>
            <w:r>
              <w:rPr>
                <w:lang w:val="da-DK"/>
              </w:rPr>
              <w:t>/</w:t>
            </w:r>
            <w:r w:rsidRPr="00A16ABC">
              <w:t>05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17489A46" w14:textId="7F794B40" w:rsidR="008B06CB" w:rsidRPr="009E6EEA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årnbyggeri</w:t>
            </w:r>
          </w:p>
        </w:tc>
      </w:tr>
      <w:tr w:rsidR="008B06CB" w:rsidRPr="00A16ABC" w14:paraId="267B5C41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3BDC65AF" w14:textId="2B12116C" w:rsidR="008B06CB" w:rsidRPr="00A16ABC" w:rsidRDefault="008B06CB" w:rsidP="008B06CB">
            <w:pPr>
              <w:jc w:val="center"/>
            </w:pPr>
            <w:r w:rsidRPr="00A16ABC">
              <w:t>24</w:t>
            </w:r>
            <w:r>
              <w:rPr>
                <w:lang w:val="da-DK"/>
              </w:rPr>
              <w:t>/</w:t>
            </w:r>
            <w:r w:rsidRPr="00A16ABC">
              <w:t>05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1135B7FA" w14:textId="1AF18C48" w:rsidR="008B06CB" w:rsidRPr="00F67587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Stråling</w:t>
            </w:r>
          </w:p>
        </w:tc>
      </w:tr>
      <w:tr w:rsidR="008B06CB" w:rsidRPr="00A16ABC" w14:paraId="3D46BCF5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658EE002" w14:textId="6080F0CA" w:rsidR="008B06CB" w:rsidRPr="00A16ABC" w:rsidRDefault="008B06CB" w:rsidP="008B06CB">
            <w:pPr>
              <w:jc w:val="center"/>
            </w:pPr>
            <w:r w:rsidRPr="00A16ABC">
              <w:t>31</w:t>
            </w:r>
            <w:r>
              <w:rPr>
                <w:lang w:val="da-DK"/>
              </w:rPr>
              <w:t>/</w:t>
            </w:r>
            <w:r w:rsidRPr="00A16ABC">
              <w:t>05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3534A7FC" w14:textId="7A4C3A2E" w:rsidR="008B06CB" w:rsidRPr="00007F4D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Kano</w:t>
            </w:r>
          </w:p>
        </w:tc>
      </w:tr>
      <w:tr w:rsidR="008B06CB" w:rsidRPr="00A16ABC" w14:paraId="6DB82638" w14:textId="77777777" w:rsidTr="00E47542">
        <w:trPr>
          <w:trHeight w:val="288"/>
        </w:trPr>
        <w:tc>
          <w:tcPr>
            <w:tcW w:w="3403" w:type="dxa"/>
            <w:shd w:val="clear" w:color="auto" w:fill="00B050"/>
            <w:noWrap/>
          </w:tcPr>
          <w:p w14:paraId="07CF042B" w14:textId="69F7BB29" w:rsidR="008B06CB" w:rsidRPr="00E02734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2-5/06/2022</w:t>
            </w:r>
          </w:p>
        </w:tc>
        <w:tc>
          <w:tcPr>
            <w:tcW w:w="7229" w:type="dxa"/>
            <w:shd w:val="clear" w:color="auto" w:fill="00B050"/>
            <w:noWrap/>
          </w:tcPr>
          <w:p w14:paraId="2BDF968D" w14:textId="43801C8F" w:rsidR="008B06CB" w:rsidRDefault="00FB0720" w:rsidP="008B06CB">
            <w:pPr>
              <w:jc w:val="center"/>
              <w:rPr>
                <w:lang w:val="da-DK"/>
              </w:rPr>
            </w:pPr>
            <w:hyperlink r:id="rId8" w:history="1">
              <w:r w:rsidR="008B06CB" w:rsidRPr="00E02734">
                <w:rPr>
                  <w:rStyle w:val="Hyperlink"/>
                  <w:lang w:val="da-DK"/>
                </w:rPr>
                <w:t>Bispestaven</w:t>
              </w:r>
            </w:hyperlink>
          </w:p>
        </w:tc>
      </w:tr>
      <w:tr w:rsidR="008B06CB" w:rsidRPr="00A16ABC" w14:paraId="6EC5C14B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5DCBDEDD" w14:textId="5F5742CF" w:rsidR="008B06CB" w:rsidRPr="00A16ABC" w:rsidRDefault="008B06CB" w:rsidP="008B06CB">
            <w:pPr>
              <w:jc w:val="center"/>
            </w:pPr>
            <w:r w:rsidRPr="00A16ABC">
              <w:t>07</w:t>
            </w:r>
            <w:r>
              <w:rPr>
                <w:lang w:val="da-DK"/>
              </w:rPr>
              <w:t>/</w:t>
            </w:r>
            <w:r w:rsidRPr="00A16ABC">
              <w:t>06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7131B8A5" w14:textId="426AD917" w:rsidR="008B06CB" w:rsidRPr="00E51BBD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Gruppens sommerafslutning</w:t>
            </w:r>
          </w:p>
        </w:tc>
      </w:tr>
      <w:tr w:rsidR="008B06CB" w:rsidRPr="00A16ABC" w14:paraId="400403FB" w14:textId="77777777" w:rsidTr="00E47542">
        <w:trPr>
          <w:trHeight w:val="288"/>
        </w:trPr>
        <w:tc>
          <w:tcPr>
            <w:tcW w:w="3403" w:type="dxa"/>
            <w:noWrap/>
            <w:hideMark/>
          </w:tcPr>
          <w:p w14:paraId="33953A01" w14:textId="6FA17CB3" w:rsidR="008B06CB" w:rsidRPr="00A16ABC" w:rsidRDefault="008B06CB" w:rsidP="008B06CB">
            <w:pPr>
              <w:jc w:val="center"/>
            </w:pPr>
            <w:r w:rsidRPr="00A16ABC">
              <w:t>14</w:t>
            </w:r>
            <w:r>
              <w:rPr>
                <w:lang w:val="da-DK"/>
              </w:rPr>
              <w:t>/</w:t>
            </w:r>
            <w:r w:rsidRPr="00A16ABC">
              <w:t>06</w:t>
            </w:r>
            <w:r>
              <w:rPr>
                <w:lang w:val="da-DK"/>
              </w:rPr>
              <w:t>/</w:t>
            </w:r>
            <w:r w:rsidRPr="00A16ABC">
              <w:t>2022</w:t>
            </w:r>
          </w:p>
        </w:tc>
        <w:tc>
          <w:tcPr>
            <w:tcW w:w="7229" w:type="dxa"/>
            <w:noWrap/>
            <w:hideMark/>
          </w:tcPr>
          <w:p w14:paraId="7EDF1798" w14:textId="5846750F" w:rsidR="008B06CB" w:rsidRPr="00E51BBD" w:rsidRDefault="008B06CB" w:rsidP="008B06CB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roppens sommerafslutning</w:t>
            </w:r>
          </w:p>
        </w:tc>
      </w:tr>
    </w:tbl>
    <w:p w14:paraId="04058205" w14:textId="5BE74311" w:rsidR="002E0C72" w:rsidRDefault="002E0C72" w:rsidP="00E47542">
      <w:pPr>
        <w:rPr>
          <w:lang w:val="da-DK"/>
        </w:rPr>
      </w:pPr>
    </w:p>
    <w:p w14:paraId="5204C136" w14:textId="7812F172" w:rsidR="00E47542" w:rsidRDefault="00E47542" w:rsidP="00E47542">
      <w:pPr>
        <w:rPr>
          <w:lang w:val="da-DK"/>
        </w:rPr>
      </w:pPr>
      <w:r>
        <w:rPr>
          <w:lang w:val="da-DK"/>
        </w:rPr>
        <w:t>Ture markeret med gult er afholdt af 1. Søborg</w:t>
      </w:r>
    </w:p>
    <w:p w14:paraId="09C5AACE" w14:textId="053E2596" w:rsidR="00E47542" w:rsidRPr="00E47542" w:rsidRDefault="00E47542" w:rsidP="00E47542">
      <w:pPr>
        <w:rPr>
          <w:lang w:val="da-DK"/>
        </w:rPr>
      </w:pPr>
      <w:r>
        <w:rPr>
          <w:lang w:val="da-DK"/>
        </w:rPr>
        <w:t>Ture markeret med grønt er afholdt af andre</w:t>
      </w:r>
    </w:p>
    <w:sectPr w:rsidR="00E47542" w:rsidRPr="00E47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BC"/>
    <w:rsid w:val="00007F4D"/>
    <w:rsid w:val="00160988"/>
    <w:rsid w:val="002E0C72"/>
    <w:rsid w:val="003836AC"/>
    <w:rsid w:val="003B1274"/>
    <w:rsid w:val="003B5496"/>
    <w:rsid w:val="004B542A"/>
    <w:rsid w:val="005D1268"/>
    <w:rsid w:val="006B7648"/>
    <w:rsid w:val="0076574F"/>
    <w:rsid w:val="007A3DDB"/>
    <w:rsid w:val="008B06CB"/>
    <w:rsid w:val="009E6EEA"/>
    <w:rsid w:val="00A158CA"/>
    <w:rsid w:val="00A16ABC"/>
    <w:rsid w:val="00B5634B"/>
    <w:rsid w:val="00B84BD0"/>
    <w:rsid w:val="00D249EF"/>
    <w:rsid w:val="00E02734"/>
    <w:rsid w:val="00E47542"/>
    <w:rsid w:val="00E51BBD"/>
    <w:rsid w:val="00ED3899"/>
    <w:rsid w:val="00F67587"/>
    <w:rsid w:val="00F72F7A"/>
    <w:rsid w:val="00F82A8F"/>
    <w:rsid w:val="00F909A2"/>
    <w:rsid w:val="00FB0720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31477"/>
  <w15:chartTrackingRefBased/>
  <w15:docId w15:val="{A54D3417-FEAE-474A-84C6-EE8DB93A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pestaven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victusloebet.d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aure\Desktop\Artemis\wasawasa.gruppe.dds.dk" TargetMode="External"/><Relationship Id="rId5" Type="http://schemas.openxmlformats.org/officeDocument/2006/relationships/hyperlink" Target="http://alligator.dk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94D0-9912-4D13-9DA2-425D058D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Holgaard</dc:creator>
  <cp:keywords/>
  <dc:description/>
  <cp:lastModifiedBy>Eskild Bloksgaard</cp:lastModifiedBy>
  <cp:revision>3</cp:revision>
  <dcterms:created xsi:type="dcterms:W3CDTF">2022-02-07T09:31:00Z</dcterms:created>
  <dcterms:modified xsi:type="dcterms:W3CDTF">2022-02-07T12:09:00Z</dcterms:modified>
</cp:coreProperties>
</file>